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B59B" w14:textId="77777777" w:rsidR="00E842E1" w:rsidRPr="00E842E1" w:rsidRDefault="00E842E1" w:rsidP="00E842E1">
      <w:pPr>
        <w:jc w:val="center"/>
        <w:rPr>
          <w:b/>
          <w:color w:val="ED7D31"/>
          <w:sz w:val="32"/>
          <w:szCs w:val="32"/>
        </w:rPr>
      </w:pPr>
      <w:r w:rsidRPr="00E842E1">
        <w:rPr>
          <w:b/>
          <w:color w:val="ED7D31"/>
          <w:sz w:val="32"/>
          <w:szCs w:val="32"/>
        </w:rPr>
        <w:t>SOGLASJE STARŠEV/SKRBNIKOV</w:t>
      </w:r>
    </w:p>
    <w:p w14:paraId="779FFC8F" w14:textId="77777777" w:rsidR="00E842E1" w:rsidRPr="00E842E1" w:rsidRDefault="00E842E1" w:rsidP="00E842E1">
      <w:pPr>
        <w:jc w:val="center"/>
        <w:rPr>
          <w:b/>
          <w:sz w:val="32"/>
          <w:szCs w:val="32"/>
        </w:rPr>
      </w:pPr>
      <w:r w:rsidRPr="00E842E1">
        <w:rPr>
          <w:b/>
          <w:color w:val="ED7D31"/>
          <w:sz w:val="32"/>
          <w:szCs w:val="32"/>
        </w:rPr>
        <w:t>za vseslovensko podjetniško tekmovanje za mlade POPRI</w:t>
      </w:r>
    </w:p>
    <w:p w14:paraId="4FA8E087" w14:textId="77777777" w:rsidR="00E842E1" w:rsidRPr="008C1631" w:rsidRDefault="00E842E1" w:rsidP="00E842E1">
      <w:pPr>
        <w:jc w:val="center"/>
        <w:rPr>
          <w:b/>
          <w:sz w:val="28"/>
          <w:szCs w:val="28"/>
        </w:rPr>
      </w:pPr>
    </w:p>
    <w:p w14:paraId="363A29C2" w14:textId="77777777" w:rsidR="00E842E1" w:rsidRPr="00E842E1" w:rsidRDefault="00E842E1" w:rsidP="00E842E1">
      <w:pPr>
        <w:jc w:val="both"/>
      </w:pPr>
      <w:r w:rsidRPr="00E842E1">
        <w:t xml:space="preserve">Podpisani/a ______________________________________________________________________          </w:t>
      </w:r>
    </w:p>
    <w:p w14:paraId="4EBAD18B" w14:textId="321B2158" w:rsidR="00E842E1" w:rsidRPr="00E842E1" w:rsidRDefault="00E842E1" w:rsidP="00E842E1">
      <w:pPr>
        <w:jc w:val="center"/>
      </w:pPr>
      <w:r w:rsidRPr="00E842E1">
        <w:t xml:space="preserve"> (ime in p</w:t>
      </w:r>
      <w:r w:rsidRPr="00E842E1">
        <w:t>riimek starša oziroma skrbnika)</w:t>
      </w:r>
    </w:p>
    <w:p w14:paraId="702C17BC" w14:textId="77777777" w:rsidR="00E842E1" w:rsidRPr="00E842E1" w:rsidRDefault="00E842E1" w:rsidP="00E842E1">
      <w:pPr>
        <w:jc w:val="both"/>
      </w:pPr>
    </w:p>
    <w:p w14:paraId="238973E1" w14:textId="77777777" w:rsidR="00E842E1" w:rsidRPr="00E842E1" w:rsidRDefault="00E842E1" w:rsidP="00E842E1">
      <w:pPr>
        <w:jc w:val="both"/>
      </w:pPr>
      <w:r w:rsidRPr="00E842E1">
        <w:t>dajem za ________________________________________________________________________,</w:t>
      </w:r>
    </w:p>
    <w:p w14:paraId="6B2F4BFD" w14:textId="77777777" w:rsidR="00E842E1" w:rsidRPr="00E842E1" w:rsidRDefault="00E842E1" w:rsidP="00E842E1">
      <w:pPr>
        <w:jc w:val="center"/>
      </w:pPr>
      <w:r w:rsidRPr="00E842E1">
        <w:t>(ime in priimek učenca/učenke)</w:t>
      </w:r>
    </w:p>
    <w:p w14:paraId="669769AD" w14:textId="77777777" w:rsidR="00E842E1" w:rsidRPr="00E842E1" w:rsidRDefault="00E842E1" w:rsidP="00E842E1">
      <w:pPr>
        <w:jc w:val="both"/>
      </w:pPr>
    </w:p>
    <w:p w14:paraId="333AB42B" w14:textId="77777777" w:rsidR="00E842E1" w:rsidRPr="00E842E1" w:rsidRDefault="00E842E1" w:rsidP="00E842E1">
      <w:pPr>
        <w:jc w:val="both"/>
      </w:pPr>
      <w:r w:rsidRPr="00E842E1">
        <w:t>ki obiskuje šolo ___________________________________________________________________</w:t>
      </w:r>
    </w:p>
    <w:p w14:paraId="6E1EA950" w14:textId="77777777" w:rsidR="00E842E1" w:rsidRPr="00E842E1" w:rsidRDefault="00E842E1" w:rsidP="00E842E1">
      <w:pPr>
        <w:jc w:val="center"/>
      </w:pPr>
      <w:r w:rsidRPr="00E842E1">
        <w:t>(naziv šole)</w:t>
      </w:r>
    </w:p>
    <w:p w14:paraId="0DAB2848" w14:textId="3622CD55" w:rsidR="00E842E1" w:rsidRPr="00E842E1" w:rsidRDefault="00E842E1" w:rsidP="00E842E1">
      <w:pPr>
        <w:rPr>
          <w:b/>
        </w:rPr>
      </w:pPr>
      <w:r w:rsidRPr="00E842E1">
        <w:rPr>
          <w:b/>
        </w:rPr>
        <w:t>SOGLASJE ZA</w:t>
      </w:r>
    </w:p>
    <w:p w14:paraId="7A350BC6" w14:textId="77777777" w:rsidR="00E842E1" w:rsidRPr="00E842E1" w:rsidRDefault="00E842E1" w:rsidP="00E842E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E842E1">
        <w:rPr>
          <w:b/>
        </w:rPr>
        <w:t>sodelovanje</w:t>
      </w:r>
      <w:r w:rsidRPr="00E842E1">
        <w:t xml:space="preserve"> na vseslovenskem podjetniškem tekmovanju za mlade POPRI,</w:t>
      </w:r>
    </w:p>
    <w:p w14:paraId="60119EEB" w14:textId="77777777" w:rsidR="00E842E1" w:rsidRPr="00E842E1" w:rsidRDefault="00E842E1" w:rsidP="00E842E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E842E1">
        <w:rPr>
          <w:b/>
        </w:rPr>
        <w:t>objavo osnovnih osebnih podatkov in doseženih rezultatov</w:t>
      </w:r>
      <w:r w:rsidRPr="00E842E1">
        <w:t xml:space="preserve"> na spletni strani, Facebook in Instagram in Linkedin profilu Primorskega tehnološkega parka ter na spletni strani, Facebook in Instragram profilu POPRI, kot tudi v sredstvih javnega obveščanja,</w:t>
      </w:r>
    </w:p>
    <w:p w14:paraId="1F0A7E1B" w14:textId="77777777" w:rsidR="00E842E1" w:rsidRPr="00E842E1" w:rsidRDefault="00E842E1" w:rsidP="00E842E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E842E1">
        <w:rPr>
          <w:b/>
        </w:rPr>
        <w:t>fotografiranje in snemanje</w:t>
      </w:r>
      <w:r w:rsidRPr="00E842E1">
        <w:t xml:space="preserve"> učencev in dijakov v zvezi s tekmovanjem POPRI</w:t>
      </w:r>
    </w:p>
    <w:p w14:paraId="70949863" w14:textId="77777777" w:rsidR="00E842E1" w:rsidRPr="00E842E1" w:rsidRDefault="00E842E1" w:rsidP="00E842E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E842E1">
        <w:rPr>
          <w:b/>
        </w:rPr>
        <w:t>objavo fotografij in videopredstavitev</w:t>
      </w:r>
      <w:r w:rsidRPr="00E842E1">
        <w:t xml:space="preserve"> za namene promocije v medijih in različnih javnih občilih, v publikacijah programov Primorskega tehnološkega parka d.o.o., na spletni strani in Facebook, Linkedin in Instragram profilu Primorskega tehnološkega parka d.o.o. ter na spletni strani, Facebook in LInkedin profilu POPRI, kot tudi v prostorih Primorskega tehnološkega parka d.o.o.,  </w:t>
      </w:r>
    </w:p>
    <w:p w14:paraId="0FA71237" w14:textId="77777777" w:rsidR="00E842E1" w:rsidRPr="00E842E1" w:rsidRDefault="00E842E1" w:rsidP="00E842E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E842E1">
        <w:rPr>
          <w:b/>
        </w:rPr>
        <w:t>objava povzetka poslovnega modela</w:t>
      </w:r>
      <w:r w:rsidRPr="00E842E1">
        <w:t>.</w:t>
      </w:r>
    </w:p>
    <w:p w14:paraId="2166A19B" w14:textId="77777777" w:rsidR="00E842E1" w:rsidRDefault="00E842E1" w:rsidP="00E842E1">
      <w:pPr>
        <w:jc w:val="both"/>
        <w:rPr>
          <w:i/>
          <w:sz w:val="28"/>
          <w:szCs w:val="28"/>
        </w:rPr>
      </w:pPr>
      <w:bookmarkStart w:id="0" w:name="_GoBack"/>
      <w:bookmarkEnd w:id="0"/>
    </w:p>
    <w:p w14:paraId="79526F47" w14:textId="638DD1D4" w:rsidR="00E842E1" w:rsidRPr="00E842E1" w:rsidRDefault="00E842E1" w:rsidP="00E842E1">
      <w:pPr>
        <w:ind w:left="12" w:firstLine="708"/>
        <w:rPr>
          <w:b/>
          <w:sz w:val="28"/>
          <w:szCs w:val="28"/>
        </w:rPr>
      </w:pPr>
      <w:r w:rsidRPr="00E842E1">
        <w:rPr>
          <w:b/>
          <w:sz w:val="28"/>
          <w:szCs w:val="28"/>
        </w:rPr>
        <w:t>SOGLAŠAM</w:t>
      </w:r>
      <w:r w:rsidRPr="00E842E1">
        <w:rPr>
          <w:b/>
          <w:sz w:val="28"/>
          <w:szCs w:val="28"/>
        </w:rPr>
        <w:tab/>
      </w:r>
      <w:r w:rsidRPr="00E842E1">
        <w:rPr>
          <w:b/>
          <w:sz w:val="28"/>
          <w:szCs w:val="28"/>
        </w:rPr>
        <w:tab/>
      </w:r>
      <w:r w:rsidRPr="00E842E1">
        <w:rPr>
          <w:b/>
          <w:sz w:val="28"/>
          <w:szCs w:val="28"/>
        </w:rPr>
        <w:tab/>
      </w:r>
      <w:r w:rsidRPr="00E842E1">
        <w:rPr>
          <w:b/>
          <w:sz w:val="28"/>
          <w:szCs w:val="28"/>
        </w:rPr>
        <w:tab/>
      </w:r>
      <w:r w:rsidRPr="00E842E1">
        <w:rPr>
          <w:b/>
          <w:sz w:val="28"/>
          <w:szCs w:val="28"/>
        </w:rPr>
        <w:tab/>
        <w:t>NESOGLAŠAM</w:t>
      </w:r>
      <w:r>
        <w:rPr>
          <w:b/>
          <w:sz w:val="28"/>
          <w:szCs w:val="28"/>
        </w:rPr>
        <w:t xml:space="preserve">                  </w:t>
      </w:r>
      <w:r w:rsidRPr="00E842E1">
        <w:rPr>
          <w:i/>
          <w:sz w:val="24"/>
          <w:szCs w:val="24"/>
        </w:rPr>
        <w:t>(obkrožite)</w:t>
      </w:r>
    </w:p>
    <w:p w14:paraId="4DC9E56F" w14:textId="77777777" w:rsidR="00E842E1" w:rsidRDefault="00E842E1" w:rsidP="00E842E1">
      <w:pPr>
        <w:jc w:val="both"/>
      </w:pPr>
    </w:p>
    <w:p w14:paraId="5573A9B7" w14:textId="77777777" w:rsidR="00E842E1" w:rsidRPr="00B97D40" w:rsidRDefault="00E842E1" w:rsidP="00E842E1">
      <w:pPr>
        <w:jc w:val="both"/>
      </w:pPr>
      <w:r w:rsidRPr="00B97D40">
        <w:t xml:space="preserve">Datum: </w:t>
      </w:r>
      <w:r w:rsidRPr="00B97D40">
        <w:tab/>
      </w:r>
      <w:r w:rsidRPr="00B97D40">
        <w:tab/>
      </w:r>
      <w:r w:rsidRPr="00B97D40">
        <w:tab/>
      </w:r>
      <w:r w:rsidRPr="00B97D40">
        <w:tab/>
      </w:r>
      <w:r w:rsidRPr="00B97D40">
        <w:tab/>
      </w:r>
      <w:r w:rsidRPr="00B97D40">
        <w:tab/>
      </w:r>
      <w:r w:rsidRPr="00B97D40">
        <w:tab/>
      </w:r>
      <w:r w:rsidRPr="00B97D40">
        <w:tab/>
        <w:t>Podpis starša/skrbnika:</w:t>
      </w:r>
    </w:p>
    <w:p w14:paraId="67C9E103" w14:textId="35209A4A" w:rsidR="00E842E1" w:rsidRDefault="00E842E1" w:rsidP="00E842E1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</w:p>
    <w:p w14:paraId="46CA1744" w14:textId="77777777" w:rsidR="00E842E1" w:rsidRDefault="00E842E1" w:rsidP="00E842E1">
      <w:pPr>
        <w:jc w:val="both"/>
        <w:rPr>
          <w:i/>
        </w:rPr>
      </w:pPr>
    </w:p>
    <w:p w14:paraId="51EB6A1D" w14:textId="77777777" w:rsidR="00E842E1" w:rsidRPr="008C1631" w:rsidRDefault="00E842E1" w:rsidP="00E842E1">
      <w:pPr>
        <w:jc w:val="both"/>
        <w:rPr>
          <w:sz w:val="28"/>
          <w:szCs w:val="28"/>
        </w:rPr>
      </w:pPr>
      <w:r w:rsidRPr="00B97D40">
        <w:rPr>
          <w:i/>
        </w:rPr>
        <w:t>V primeru,</w:t>
      </w:r>
      <w:r>
        <w:rPr>
          <w:i/>
        </w:rPr>
        <w:t xml:space="preserve"> da</w:t>
      </w:r>
      <w:r w:rsidRPr="00B97D40">
        <w:rPr>
          <w:i/>
        </w:rPr>
        <w:t xml:space="preserve"> želite preklicati soglasje o dovoljenju za fotografiranje/snemanje, dovolilnico lahko pisno prekličete.</w:t>
      </w:r>
    </w:p>
    <w:sectPr w:rsidR="00E842E1" w:rsidRPr="008C1631" w:rsidSect="00856731">
      <w:headerReference w:type="even" r:id="rId8"/>
      <w:headerReference w:type="default" r:id="rId9"/>
      <w:headerReference w:type="first" r:id="rId10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E65D6" w14:textId="77777777" w:rsidR="00D9309D" w:rsidRDefault="00D9309D" w:rsidP="008C4E36">
      <w:pPr>
        <w:spacing w:after="0" w:line="240" w:lineRule="auto"/>
      </w:pPr>
      <w:r>
        <w:separator/>
      </w:r>
    </w:p>
  </w:endnote>
  <w:endnote w:type="continuationSeparator" w:id="0">
    <w:p w14:paraId="42F4DC34" w14:textId="77777777" w:rsidR="00D9309D" w:rsidRDefault="00D9309D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DA7A3" w14:textId="77777777" w:rsidR="00D9309D" w:rsidRDefault="00D9309D" w:rsidP="008C4E36">
      <w:pPr>
        <w:spacing w:after="0" w:line="240" w:lineRule="auto"/>
      </w:pPr>
      <w:r>
        <w:separator/>
      </w:r>
    </w:p>
  </w:footnote>
  <w:footnote w:type="continuationSeparator" w:id="0">
    <w:p w14:paraId="7544520E" w14:textId="77777777" w:rsidR="00D9309D" w:rsidRDefault="00D9309D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F4FD" w14:textId="77777777" w:rsidR="00641B98" w:rsidRDefault="00D9309D">
    <w:pPr>
      <w:pStyle w:val="Glava"/>
    </w:pPr>
    <w:r>
      <w:rPr>
        <w:noProof/>
        <w:lang w:eastAsia="sl-SI"/>
      </w:rPr>
      <w:pict w14:anchorId="02F0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2050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0BCB" w14:textId="01A41C20" w:rsidR="008C4E36" w:rsidRDefault="009319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FD7B452" wp14:editId="2AE748AC">
          <wp:simplePos x="0" y="0"/>
          <wp:positionH relativeFrom="column">
            <wp:posOffset>-899795</wp:posOffset>
          </wp:positionH>
          <wp:positionV relativeFrom="paragraph">
            <wp:posOffset>-1162429</wp:posOffset>
          </wp:positionV>
          <wp:extent cx="7560000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257D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67C05" w14:textId="77777777" w:rsidR="00641B98" w:rsidRDefault="00D9309D">
    <w:pPr>
      <w:pStyle w:val="Glava"/>
    </w:pPr>
    <w:r>
      <w:rPr>
        <w:noProof/>
        <w:lang w:eastAsia="sl-SI"/>
      </w:rPr>
      <w:pict w14:anchorId="45FB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2049" type="#_x0000_t75" alt="" style="position:absolute;margin-left:0;margin-top:0;width:595.7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7BD"/>
    <w:multiLevelType w:val="hybridMultilevel"/>
    <w:tmpl w:val="619C0E10"/>
    <w:lvl w:ilvl="0" w:tplc="10FCD1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D85"/>
    <w:multiLevelType w:val="hybridMultilevel"/>
    <w:tmpl w:val="D58E2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6F3F"/>
    <w:multiLevelType w:val="hybridMultilevel"/>
    <w:tmpl w:val="B8203D5E"/>
    <w:lvl w:ilvl="0" w:tplc="10FCD1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9A5"/>
    <w:multiLevelType w:val="hybridMultilevel"/>
    <w:tmpl w:val="7046CE1E"/>
    <w:lvl w:ilvl="0" w:tplc="BE485DF8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807F4"/>
    <w:multiLevelType w:val="multilevel"/>
    <w:tmpl w:val="53A2E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337CCC"/>
    <w:multiLevelType w:val="hybridMultilevel"/>
    <w:tmpl w:val="C5A022E4"/>
    <w:lvl w:ilvl="0" w:tplc="6B8406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E12C4"/>
    <w:multiLevelType w:val="hybridMultilevel"/>
    <w:tmpl w:val="18B2E3CE"/>
    <w:lvl w:ilvl="0" w:tplc="D10EB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D7D31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6"/>
    <w:rsid w:val="00070553"/>
    <w:rsid w:val="000C3A7E"/>
    <w:rsid w:val="00154FA4"/>
    <w:rsid w:val="0040651D"/>
    <w:rsid w:val="00436D5F"/>
    <w:rsid w:val="00494B72"/>
    <w:rsid w:val="00520306"/>
    <w:rsid w:val="005F1C70"/>
    <w:rsid w:val="00641B98"/>
    <w:rsid w:val="007D5CE7"/>
    <w:rsid w:val="008224AA"/>
    <w:rsid w:val="00856731"/>
    <w:rsid w:val="008C4E36"/>
    <w:rsid w:val="008D5179"/>
    <w:rsid w:val="0090301A"/>
    <w:rsid w:val="00931925"/>
    <w:rsid w:val="00957252"/>
    <w:rsid w:val="00960658"/>
    <w:rsid w:val="00A36F40"/>
    <w:rsid w:val="00A454F9"/>
    <w:rsid w:val="00B34BC2"/>
    <w:rsid w:val="00B74AA6"/>
    <w:rsid w:val="00B94DE9"/>
    <w:rsid w:val="00D9309D"/>
    <w:rsid w:val="00DA35ED"/>
    <w:rsid w:val="00E842E1"/>
    <w:rsid w:val="00EC0C7A"/>
    <w:rsid w:val="00FC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A0648D"/>
  <w15:chartTrackingRefBased/>
  <w15:docId w15:val="{168F394E-66FC-B640-844B-2FA74AF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0306"/>
    <w:pPr>
      <w:keepNext/>
      <w:keepLines/>
      <w:spacing w:before="320" w:after="0" w:line="240" w:lineRule="auto"/>
      <w:outlineLvl w:val="0"/>
    </w:pPr>
    <w:rPr>
      <w:rFonts w:ascii="Calibri Light" w:eastAsia="Times New Roman" w:hAnsi="Calibri Light"/>
      <w:color w:val="B3186D"/>
      <w:sz w:val="30"/>
      <w:szCs w:val="3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20306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952498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20306"/>
    <w:rPr>
      <w:rFonts w:ascii="Calibri Light" w:eastAsia="Times New Roman" w:hAnsi="Calibri Light"/>
      <w:color w:val="B3186D"/>
      <w:sz w:val="30"/>
      <w:szCs w:val="30"/>
      <w:lang w:val="sl-SI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520306"/>
    <w:rPr>
      <w:rFonts w:ascii="Calibri Light" w:eastAsia="Times New Roman" w:hAnsi="Calibri Light"/>
      <w:color w:val="952498"/>
      <w:sz w:val="28"/>
      <w:szCs w:val="28"/>
      <w:lang w:val="sl-SI" w:eastAsia="en-US"/>
    </w:rPr>
  </w:style>
  <w:style w:type="paragraph" w:styleId="Odstavekseznama">
    <w:name w:val="List Paragraph"/>
    <w:basedOn w:val="Navaden"/>
    <w:uiPriority w:val="34"/>
    <w:qFormat/>
    <w:rsid w:val="00520306"/>
    <w:pPr>
      <w:ind w:left="720"/>
      <w:contextualSpacing/>
    </w:pPr>
    <w:rPr>
      <w:rFonts w:eastAsia="Times New Roman"/>
    </w:rPr>
  </w:style>
  <w:style w:type="character" w:styleId="Hiperpovezava">
    <w:name w:val="Hyperlink"/>
    <w:uiPriority w:val="99"/>
    <w:unhideWhenUsed/>
    <w:rsid w:val="00520306"/>
    <w:rPr>
      <w:color w:val="6B9F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2D8C53-9F35-40CA-B14B-7FE6F70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orjan</dc:creator>
  <cp:keywords/>
  <dc:description/>
  <cp:lastModifiedBy>Marjana</cp:lastModifiedBy>
  <cp:revision>2</cp:revision>
  <cp:lastPrinted>2021-01-04T13:46:00Z</cp:lastPrinted>
  <dcterms:created xsi:type="dcterms:W3CDTF">2021-01-05T19:44:00Z</dcterms:created>
  <dcterms:modified xsi:type="dcterms:W3CDTF">2021-01-05T19:44:00Z</dcterms:modified>
</cp:coreProperties>
</file>